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744A0" w14:textId="493F24CE" w:rsidR="008D758D" w:rsidRDefault="00524BFE" w:rsidP="00524BFE">
      <w:pPr>
        <w:jc w:val="center"/>
      </w:pPr>
      <w:r>
        <w:rPr>
          <w:rFonts w:hint="eastAsia"/>
        </w:rPr>
        <w:t>ＮＰＯ法人磐田市スポーツ協会</w:t>
      </w:r>
    </w:p>
    <w:p w14:paraId="1673BF0A" w14:textId="3869CC64" w:rsidR="00524BFE" w:rsidRDefault="00524BFE" w:rsidP="00524BFE">
      <w:pPr>
        <w:jc w:val="center"/>
      </w:pPr>
      <w:r>
        <w:rPr>
          <w:rFonts w:hint="eastAsia"/>
        </w:rPr>
        <w:t>マイクロバス</w:t>
      </w:r>
      <w:r w:rsidR="00F66458">
        <w:rPr>
          <w:rFonts w:hint="eastAsia"/>
        </w:rPr>
        <w:t>貸出規定</w:t>
      </w:r>
    </w:p>
    <w:p w14:paraId="238D1D9C" w14:textId="77777777" w:rsidR="00F66458" w:rsidRDefault="00F66458" w:rsidP="00524BFE">
      <w:pPr>
        <w:jc w:val="center"/>
      </w:pPr>
    </w:p>
    <w:p w14:paraId="14870767" w14:textId="44812BC6" w:rsidR="00524BFE" w:rsidRDefault="00524BFE">
      <w:r>
        <w:rPr>
          <w:rFonts w:hint="eastAsia"/>
        </w:rPr>
        <w:t>（趣旨）</w:t>
      </w:r>
    </w:p>
    <w:p w14:paraId="2A79255F" w14:textId="6AFD6EBA" w:rsidR="00524BFE" w:rsidRDefault="00524BFE" w:rsidP="00936A8F">
      <w:pPr>
        <w:ind w:left="1260" w:hangingChars="600" w:hanging="1260"/>
      </w:pPr>
      <w:r>
        <w:rPr>
          <w:rFonts w:hint="eastAsia"/>
        </w:rPr>
        <w:t>第1条</w:t>
      </w:r>
      <w:r w:rsidR="00936A8F">
        <w:rPr>
          <w:rFonts w:hint="eastAsia"/>
        </w:rPr>
        <w:t xml:space="preserve">　　</w:t>
      </w:r>
      <w:r>
        <w:rPr>
          <w:rFonts w:hint="eastAsia"/>
        </w:rPr>
        <w:t xml:space="preserve">　この</w:t>
      </w:r>
      <w:r w:rsidR="00F66458">
        <w:rPr>
          <w:rFonts w:hint="eastAsia"/>
        </w:rPr>
        <w:t>規定</w:t>
      </w:r>
      <w:r>
        <w:rPr>
          <w:rFonts w:hint="eastAsia"/>
        </w:rPr>
        <w:t>は、ＮＰＯ法人磐田市スポーツ協会（以下「</w:t>
      </w:r>
      <w:r w:rsidR="00D06E54">
        <w:rPr>
          <w:rFonts w:hint="eastAsia"/>
        </w:rPr>
        <w:t>甲</w:t>
      </w:r>
      <w:r>
        <w:rPr>
          <w:rFonts w:hint="eastAsia"/>
        </w:rPr>
        <w:t>」という。）が所有するマイクロバス（以下「バス」という。）の</w:t>
      </w:r>
      <w:r w:rsidR="00F66458">
        <w:rPr>
          <w:rFonts w:hint="eastAsia"/>
        </w:rPr>
        <w:t>貸出</w:t>
      </w:r>
      <w:r>
        <w:rPr>
          <w:rFonts w:hint="eastAsia"/>
        </w:rPr>
        <w:t>に関し、必要な事項を定める。</w:t>
      </w:r>
    </w:p>
    <w:p w14:paraId="54E42890" w14:textId="77777777" w:rsidR="00F66458" w:rsidRDefault="00F66458" w:rsidP="00F66458">
      <w:pPr>
        <w:spacing w:line="180" w:lineRule="exact"/>
      </w:pPr>
    </w:p>
    <w:p w14:paraId="3FCC9CDE" w14:textId="4E67C15D" w:rsidR="00524BFE" w:rsidRDefault="00524BFE">
      <w:r>
        <w:rPr>
          <w:rFonts w:hint="eastAsia"/>
        </w:rPr>
        <w:t>（運用の原則）</w:t>
      </w:r>
    </w:p>
    <w:p w14:paraId="40F829A6" w14:textId="77777777" w:rsidR="0014510D" w:rsidRDefault="00524BFE" w:rsidP="00936A8F">
      <w:pPr>
        <w:ind w:left="1260" w:hangingChars="600" w:hanging="1260"/>
      </w:pPr>
      <w:r>
        <w:rPr>
          <w:rFonts w:hint="eastAsia"/>
        </w:rPr>
        <w:t xml:space="preserve">第2条　</w:t>
      </w:r>
      <w:r w:rsidR="00936A8F">
        <w:rPr>
          <w:rFonts w:hint="eastAsia"/>
        </w:rPr>
        <w:t xml:space="preserve">　　</w:t>
      </w:r>
      <w:r>
        <w:rPr>
          <w:rFonts w:hint="eastAsia"/>
        </w:rPr>
        <w:t>このバスは</w:t>
      </w:r>
      <w:r w:rsidR="00F66458">
        <w:rPr>
          <w:rFonts w:hint="eastAsia"/>
        </w:rPr>
        <w:t>、</w:t>
      </w:r>
      <w:r>
        <w:rPr>
          <w:rFonts w:hint="eastAsia"/>
        </w:rPr>
        <w:t>原則として体育・スポーツの振興、健康の増進に寄与することを目的に</w:t>
      </w:r>
      <w:r w:rsidR="0014510D">
        <w:rPr>
          <w:rFonts w:hint="eastAsia"/>
        </w:rPr>
        <w:t>、</w:t>
      </w:r>
    </w:p>
    <w:p w14:paraId="7D71DF47" w14:textId="129032C3" w:rsidR="00524BFE" w:rsidRPr="006C35F1" w:rsidRDefault="00524BFE" w:rsidP="0014510D">
      <w:pPr>
        <w:ind w:leftChars="600" w:left="1260"/>
        <w:rPr>
          <w:color w:val="000000" w:themeColor="text1"/>
        </w:rPr>
      </w:pPr>
      <w:r>
        <w:rPr>
          <w:rFonts w:hint="eastAsia"/>
        </w:rPr>
        <w:t>次に掲げる当会加盟団体</w:t>
      </w:r>
      <w:r w:rsidR="00A95E8C" w:rsidRPr="006C35F1">
        <w:rPr>
          <w:rFonts w:hint="eastAsia"/>
          <w:color w:val="000000" w:themeColor="text1"/>
        </w:rPr>
        <w:t>等</w:t>
      </w:r>
      <w:r w:rsidRPr="006C35F1">
        <w:rPr>
          <w:rFonts w:hint="eastAsia"/>
          <w:color w:val="000000" w:themeColor="text1"/>
        </w:rPr>
        <w:t>（以下「乙」という。）に貸し出すことができる。</w:t>
      </w:r>
    </w:p>
    <w:p w14:paraId="0946F236" w14:textId="376633D2" w:rsidR="00524BFE" w:rsidRPr="006C35F1" w:rsidRDefault="00524BFE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1）加盟競技団体</w:t>
      </w:r>
    </w:p>
    <w:p w14:paraId="66DECDBD" w14:textId="70490839" w:rsidR="00524BFE" w:rsidRPr="006C35F1" w:rsidRDefault="00524BFE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2）加盟地区</w:t>
      </w:r>
    </w:p>
    <w:p w14:paraId="3CCD6520" w14:textId="74CAB1B9" w:rsidR="00524BFE" w:rsidRPr="006C35F1" w:rsidRDefault="00524BFE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3）磐田市スポーツ少年団</w:t>
      </w:r>
    </w:p>
    <w:p w14:paraId="1F10FBC6" w14:textId="5F8319C2" w:rsidR="00524BFE" w:rsidRPr="006C35F1" w:rsidRDefault="00524BFE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4）その他、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が認める団体等</w:t>
      </w:r>
    </w:p>
    <w:p w14:paraId="43800C2E" w14:textId="77777777" w:rsidR="00F66458" w:rsidRPr="006C35F1" w:rsidRDefault="00F66458" w:rsidP="00F66458">
      <w:pPr>
        <w:spacing w:line="180" w:lineRule="exact"/>
        <w:rPr>
          <w:color w:val="000000" w:themeColor="text1"/>
        </w:rPr>
      </w:pPr>
    </w:p>
    <w:p w14:paraId="2478D233" w14:textId="5E9DC72D" w:rsidR="00524BFE" w:rsidRPr="006C35F1" w:rsidRDefault="00524BF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利用料）</w:t>
      </w:r>
    </w:p>
    <w:p w14:paraId="65EEEF66" w14:textId="390E118D" w:rsidR="00524BFE" w:rsidRPr="006C35F1" w:rsidRDefault="00524BF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第3条　</w:t>
      </w:r>
      <w:r w:rsidR="00936A8F" w:rsidRPr="006C35F1">
        <w:rPr>
          <w:rFonts w:hint="eastAsia"/>
          <w:color w:val="000000" w:themeColor="text1"/>
        </w:rPr>
        <w:t xml:space="preserve">　　</w:t>
      </w:r>
      <w:r w:rsidRPr="006C35F1">
        <w:rPr>
          <w:rFonts w:hint="eastAsia"/>
          <w:color w:val="000000" w:themeColor="text1"/>
        </w:rPr>
        <w:t>利用料は</w:t>
      </w:r>
      <w:r w:rsidR="00F66458" w:rsidRPr="006C35F1">
        <w:rPr>
          <w:rFonts w:hint="eastAsia"/>
          <w:color w:val="000000" w:themeColor="text1"/>
        </w:rPr>
        <w:t>、</w:t>
      </w:r>
      <w:r w:rsidR="003B237C" w:rsidRPr="006C35F1">
        <w:rPr>
          <w:rFonts w:hint="eastAsia"/>
          <w:color w:val="000000" w:themeColor="text1"/>
        </w:rPr>
        <w:t>一日6,000円とする。</w:t>
      </w:r>
    </w:p>
    <w:p w14:paraId="734D4DCA" w14:textId="2802B823" w:rsidR="00A77A2D" w:rsidRPr="006C35F1" w:rsidRDefault="003B237C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　　　　ただし、土日</w:t>
      </w:r>
      <w:r w:rsidR="00C16352" w:rsidRPr="006C35F1">
        <w:rPr>
          <w:rFonts w:hint="eastAsia"/>
          <w:color w:val="000000" w:themeColor="text1"/>
        </w:rPr>
        <w:t>については使用の有無に関わらず、二日分の貸出とする。</w:t>
      </w:r>
    </w:p>
    <w:p w14:paraId="61630F13" w14:textId="77777777" w:rsidR="00F66458" w:rsidRPr="006C35F1" w:rsidRDefault="00F66458" w:rsidP="00F66458">
      <w:pPr>
        <w:spacing w:line="180" w:lineRule="exact"/>
        <w:rPr>
          <w:color w:val="000000" w:themeColor="text1"/>
        </w:rPr>
      </w:pPr>
    </w:p>
    <w:p w14:paraId="2279B450" w14:textId="1DCE369F" w:rsidR="00524BFE" w:rsidRPr="006C35F1" w:rsidRDefault="00524BF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運用の範囲）</w:t>
      </w:r>
    </w:p>
    <w:p w14:paraId="742FB3CB" w14:textId="56E6658B" w:rsidR="009E2FEE" w:rsidRPr="006C35F1" w:rsidRDefault="00524BF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第4条</w:t>
      </w:r>
      <w:r w:rsidR="00936A8F" w:rsidRPr="006C35F1">
        <w:rPr>
          <w:rFonts w:hint="eastAsia"/>
          <w:color w:val="000000" w:themeColor="text1"/>
        </w:rPr>
        <w:t xml:space="preserve">　　</w:t>
      </w:r>
      <w:r w:rsidR="00CC1C28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バスを使用できる</w:t>
      </w:r>
      <w:r w:rsidR="009E2FEE" w:rsidRPr="006C35F1">
        <w:rPr>
          <w:rFonts w:hint="eastAsia"/>
          <w:color w:val="000000" w:themeColor="text1"/>
        </w:rPr>
        <w:t>区域は、原則として静岡県内とする。</w:t>
      </w:r>
    </w:p>
    <w:p w14:paraId="295823EC" w14:textId="542CB142" w:rsidR="009E2FEE" w:rsidRPr="006C35F1" w:rsidRDefault="009E2FE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 xml:space="preserve">　</w:t>
      </w:r>
      <w:r w:rsidR="008558AA" w:rsidRPr="006C35F1">
        <w:rPr>
          <w:rFonts w:hint="eastAsia"/>
          <w:color w:val="000000" w:themeColor="text1"/>
        </w:rPr>
        <w:t xml:space="preserve"> </w:t>
      </w:r>
      <w:r w:rsidRPr="006C35F1">
        <w:rPr>
          <w:rFonts w:hint="eastAsia"/>
          <w:color w:val="000000" w:themeColor="text1"/>
        </w:rPr>
        <w:t>2</w:t>
      </w:r>
      <w:r w:rsidR="00CC1C28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バスは、原則として午前8時30分から午後</w:t>
      </w:r>
      <w:r w:rsidR="00523BFE" w:rsidRPr="006C35F1">
        <w:rPr>
          <w:rFonts w:hint="eastAsia"/>
          <w:color w:val="000000" w:themeColor="text1"/>
        </w:rPr>
        <w:t>9</w:t>
      </w:r>
      <w:r w:rsidRPr="006C35F1">
        <w:rPr>
          <w:rFonts w:hint="eastAsia"/>
          <w:color w:val="000000" w:themeColor="text1"/>
        </w:rPr>
        <w:t>時</w:t>
      </w:r>
      <w:r w:rsidR="00523BFE" w:rsidRPr="006C35F1">
        <w:rPr>
          <w:rFonts w:hint="eastAsia"/>
          <w:color w:val="000000" w:themeColor="text1"/>
        </w:rPr>
        <w:t>0</w:t>
      </w:r>
      <w:r w:rsidRPr="006C35F1">
        <w:rPr>
          <w:rFonts w:hint="eastAsia"/>
          <w:color w:val="000000" w:themeColor="text1"/>
        </w:rPr>
        <w:t>0分までの間において運行する。</w:t>
      </w:r>
    </w:p>
    <w:p w14:paraId="2A7968EA" w14:textId="77777777" w:rsidR="00F66458" w:rsidRPr="006C35F1" w:rsidRDefault="00F66458" w:rsidP="00F66458">
      <w:pPr>
        <w:spacing w:line="180" w:lineRule="exact"/>
        <w:rPr>
          <w:color w:val="000000" w:themeColor="text1"/>
        </w:rPr>
      </w:pPr>
    </w:p>
    <w:p w14:paraId="4160976A" w14:textId="75C21EB2" w:rsidR="009E2FEE" w:rsidRPr="006C35F1" w:rsidRDefault="009E2FE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事故の責任）</w:t>
      </w:r>
    </w:p>
    <w:p w14:paraId="332098A3" w14:textId="3EC83B98" w:rsidR="009E2FEE" w:rsidRPr="006C35F1" w:rsidRDefault="009E2FE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第5条</w:t>
      </w:r>
      <w:r w:rsidR="00936A8F" w:rsidRPr="006C35F1">
        <w:rPr>
          <w:rFonts w:hint="eastAsia"/>
          <w:color w:val="000000" w:themeColor="text1"/>
        </w:rPr>
        <w:t xml:space="preserve">　　</w:t>
      </w:r>
      <w:r w:rsidRPr="006C35F1">
        <w:rPr>
          <w:rFonts w:hint="eastAsia"/>
          <w:color w:val="000000" w:themeColor="text1"/>
        </w:rPr>
        <w:t xml:space="preserve">　バスの使用中に発生した事故は、</w:t>
      </w:r>
      <w:r w:rsidR="00390348" w:rsidRPr="006C35F1">
        <w:rPr>
          <w:rFonts w:hint="eastAsia"/>
          <w:color w:val="000000" w:themeColor="text1"/>
        </w:rPr>
        <w:t>乙</w:t>
      </w:r>
      <w:r w:rsidRPr="006C35F1">
        <w:rPr>
          <w:rFonts w:hint="eastAsia"/>
          <w:color w:val="000000" w:themeColor="text1"/>
        </w:rPr>
        <w:t>の責任において処理する</w:t>
      </w:r>
      <w:r w:rsidR="006D75D8" w:rsidRPr="006C35F1">
        <w:rPr>
          <w:rFonts w:hint="eastAsia"/>
          <w:color w:val="000000" w:themeColor="text1"/>
        </w:rPr>
        <w:t>もの</w:t>
      </w:r>
      <w:r w:rsidRPr="006C35F1">
        <w:rPr>
          <w:rFonts w:hint="eastAsia"/>
          <w:color w:val="000000" w:themeColor="text1"/>
        </w:rPr>
        <w:t>とする。</w:t>
      </w:r>
    </w:p>
    <w:p w14:paraId="286915BE" w14:textId="77777777" w:rsidR="00F66458" w:rsidRPr="006C35F1" w:rsidRDefault="00F66458" w:rsidP="00F66458">
      <w:pPr>
        <w:spacing w:line="180" w:lineRule="exact"/>
        <w:rPr>
          <w:color w:val="000000" w:themeColor="text1"/>
        </w:rPr>
      </w:pPr>
    </w:p>
    <w:p w14:paraId="6BC936F5" w14:textId="3DEECFF4" w:rsidR="00790158" w:rsidRPr="006C35F1" w:rsidRDefault="00790158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</w:t>
      </w:r>
      <w:r w:rsidR="00CC1C28" w:rsidRPr="006C35F1">
        <w:rPr>
          <w:rFonts w:hint="eastAsia"/>
          <w:color w:val="000000" w:themeColor="text1"/>
        </w:rPr>
        <w:t>使用の申請）</w:t>
      </w:r>
    </w:p>
    <w:p w14:paraId="0DACA414" w14:textId="639033ED" w:rsidR="00CC1C28" w:rsidRPr="006C35F1" w:rsidRDefault="00CC1C28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第6条</w:t>
      </w:r>
      <w:r w:rsidR="00936A8F" w:rsidRPr="006C35F1">
        <w:rPr>
          <w:rFonts w:hint="eastAsia"/>
          <w:color w:val="000000" w:themeColor="text1"/>
        </w:rPr>
        <w:t xml:space="preserve">　　</w:t>
      </w:r>
      <w:r w:rsidRPr="006C35F1">
        <w:rPr>
          <w:rFonts w:hint="eastAsia"/>
          <w:color w:val="000000" w:themeColor="text1"/>
        </w:rPr>
        <w:t xml:space="preserve">　バスの使用を希望する場合は、「マイクロバス使用申請書」を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に提出</w:t>
      </w:r>
      <w:r w:rsidR="006D75D8" w:rsidRPr="006C35F1">
        <w:rPr>
          <w:rFonts w:hint="eastAsia"/>
          <w:color w:val="000000" w:themeColor="text1"/>
        </w:rPr>
        <w:t>する。</w:t>
      </w:r>
    </w:p>
    <w:p w14:paraId="11571CD0" w14:textId="2E24E7EF" w:rsidR="00CC1C28" w:rsidRPr="006C35F1" w:rsidRDefault="00CC1C28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</w:t>
      </w:r>
      <w:r w:rsidR="008558AA" w:rsidRPr="006C35F1">
        <w:rPr>
          <w:rFonts w:hint="eastAsia"/>
          <w:color w:val="000000" w:themeColor="text1"/>
        </w:rPr>
        <w:t xml:space="preserve"> </w:t>
      </w:r>
      <w:r w:rsidRPr="006C35F1">
        <w:rPr>
          <w:rFonts w:hint="eastAsia"/>
          <w:color w:val="000000" w:themeColor="text1"/>
        </w:rPr>
        <w:t xml:space="preserve">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2</w:t>
      </w:r>
      <w:r w:rsidR="008558AA" w:rsidRPr="006C35F1">
        <w:rPr>
          <w:rFonts w:hint="eastAsia"/>
          <w:color w:val="000000" w:themeColor="text1"/>
        </w:rPr>
        <w:t xml:space="preserve">　</w:t>
      </w:r>
      <w:r w:rsidR="00523BFE" w:rsidRPr="006C35F1">
        <w:rPr>
          <w:rFonts w:hint="eastAsia"/>
          <w:color w:val="000000" w:themeColor="text1"/>
        </w:rPr>
        <w:t>使用開始の日が属する月の3カ月前の1日～7日を抽選申込期間とする。</w:t>
      </w:r>
    </w:p>
    <w:p w14:paraId="2B0C3DC6" w14:textId="58E297AF" w:rsidR="00523BFE" w:rsidRPr="006C35F1" w:rsidRDefault="00523BF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</w:t>
      </w:r>
      <w:r w:rsidR="008558AA" w:rsidRPr="006C35F1">
        <w:rPr>
          <w:rFonts w:hint="eastAsia"/>
          <w:color w:val="000000" w:themeColor="text1"/>
        </w:rPr>
        <w:t xml:space="preserve"> </w:t>
      </w:r>
      <w:r w:rsidRPr="006C35F1">
        <w:rPr>
          <w:rFonts w:hint="eastAsia"/>
          <w:color w:val="000000" w:themeColor="text1"/>
        </w:rPr>
        <w:t xml:space="preserve">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3</w:t>
      </w:r>
      <w:r w:rsidR="008558AA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抽選申込期間内で、複数団体より同日の申込があった場合は抽選とする。</w:t>
      </w:r>
    </w:p>
    <w:p w14:paraId="746A28A1" w14:textId="07E208F1" w:rsidR="00523BFE" w:rsidRPr="006C35F1" w:rsidRDefault="00523BF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</w:t>
      </w:r>
      <w:r w:rsidR="008558AA" w:rsidRPr="006C35F1">
        <w:rPr>
          <w:rFonts w:hint="eastAsia"/>
          <w:color w:val="000000" w:themeColor="text1"/>
        </w:rPr>
        <w:t xml:space="preserve"> </w:t>
      </w:r>
      <w:r w:rsidRPr="006C35F1">
        <w:rPr>
          <w:rFonts w:hint="eastAsia"/>
          <w:color w:val="000000" w:themeColor="text1"/>
        </w:rPr>
        <w:t xml:space="preserve">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4</w:t>
      </w:r>
      <w:r w:rsidR="008558AA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使用開始の日が属する月の2カ月前までの申請は、随時受付し、先着順とする。</w:t>
      </w:r>
    </w:p>
    <w:p w14:paraId="7BE52D52" w14:textId="057DBC67" w:rsidR="00523BFE" w:rsidRPr="006C35F1" w:rsidRDefault="00523BFE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</w:t>
      </w:r>
      <w:r w:rsidR="008558AA" w:rsidRPr="006C35F1">
        <w:rPr>
          <w:rFonts w:hint="eastAsia"/>
          <w:color w:val="000000" w:themeColor="text1"/>
        </w:rPr>
        <w:t xml:space="preserve"> </w:t>
      </w:r>
      <w:r w:rsidRPr="006C35F1">
        <w:rPr>
          <w:rFonts w:hint="eastAsia"/>
          <w:color w:val="000000" w:themeColor="text1"/>
        </w:rPr>
        <w:t xml:space="preserve">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5</w:t>
      </w:r>
      <w:r w:rsidR="008558AA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申請可能期間は、使用開始日の2日以上前の平日</w:t>
      </w:r>
      <w:r w:rsidR="00B93BEC" w:rsidRPr="006C35F1">
        <w:rPr>
          <w:rFonts w:hint="eastAsia"/>
          <w:color w:val="000000" w:themeColor="text1"/>
        </w:rPr>
        <w:t>のみとする。</w:t>
      </w:r>
    </w:p>
    <w:p w14:paraId="28A2D64D" w14:textId="77777777" w:rsidR="00F66458" w:rsidRPr="006C35F1" w:rsidRDefault="00F66458" w:rsidP="00F66458">
      <w:pPr>
        <w:spacing w:line="180" w:lineRule="exact"/>
        <w:rPr>
          <w:color w:val="000000" w:themeColor="text1"/>
        </w:rPr>
      </w:pPr>
    </w:p>
    <w:p w14:paraId="5A4033F8" w14:textId="65828BAD" w:rsidR="00CC1C28" w:rsidRPr="006C35F1" w:rsidRDefault="00CC1C28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使用の承認）</w:t>
      </w:r>
    </w:p>
    <w:p w14:paraId="5C356169" w14:textId="099A8F39" w:rsidR="00CC1C28" w:rsidRPr="006C35F1" w:rsidRDefault="00CC1C28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第7条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 xml:space="preserve">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は、使用申請があった時は速やかに使用の可否を決定する。</w:t>
      </w:r>
    </w:p>
    <w:p w14:paraId="3080C262" w14:textId="6E0F7F36" w:rsidR="00CC1C28" w:rsidRPr="006C35F1" w:rsidRDefault="00CC1C28" w:rsidP="00F66458">
      <w:pPr>
        <w:ind w:firstLineChars="250" w:firstLine="52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2</w:t>
      </w:r>
      <w:r w:rsidR="00936A8F" w:rsidRPr="006C35F1">
        <w:rPr>
          <w:rFonts w:hint="eastAsia"/>
          <w:color w:val="000000" w:themeColor="text1"/>
        </w:rPr>
        <w:t xml:space="preserve">　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は</w:t>
      </w:r>
      <w:r w:rsidR="00F66458" w:rsidRPr="006C35F1">
        <w:rPr>
          <w:rFonts w:hint="eastAsia"/>
          <w:color w:val="000000" w:themeColor="text1"/>
        </w:rPr>
        <w:t>、</w:t>
      </w:r>
      <w:r w:rsidRPr="006C35F1">
        <w:rPr>
          <w:rFonts w:hint="eastAsia"/>
          <w:color w:val="000000" w:themeColor="text1"/>
        </w:rPr>
        <w:t>使用を承諾した時は「マイクロバス使用許可書」を交付する。</w:t>
      </w:r>
    </w:p>
    <w:p w14:paraId="71B4FB36" w14:textId="77777777" w:rsidR="00F66458" w:rsidRPr="006C35F1" w:rsidRDefault="00F66458" w:rsidP="00F66458">
      <w:pPr>
        <w:spacing w:line="180" w:lineRule="exact"/>
        <w:rPr>
          <w:color w:val="000000" w:themeColor="text1"/>
        </w:rPr>
      </w:pPr>
    </w:p>
    <w:p w14:paraId="5E3AB95C" w14:textId="49E93ADC" w:rsidR="00CC1C28" w:rsidRPr="006C35F1" w:rsidRDefault="00CC1C28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使用者等の遵守義務）</w:t>
      </w:r>
    </w:p>
    <w:p w14:paraId="1383F0A7" w14:textId="1B692784" w:rsidR="00CC1C28" w:rsidRPr="006C35F1" w:rsidRDefault="00CC1C28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第8条　</w:t>
      </w:r>
      <w:r w:rsidR="00936A8F" w:rsidRPr="006C35F1">
        <w:rPr>
          <w:rFonts w:hint="eastAsia"/>
          <w:color w:val="000000" w:themeColor="text1"/>
        </w:rPr>
        <w:t xml:space="preserve">　　</w:t>
      </w:r>
      <w:r w:rsidRPr="006C35F1">
        <w:rPr>
          <w:rFonts w:hint="eastAsia"/>
          <w:color w:val="000000" w:themeColor="text1"/>
        </w:rPr>
        <w:t>乙は</w:t>
      </w:r>
      <w:r w:rsidR="00F66458" w:rsidRPr="006C35F1">
        <w:rPr>
          <w:rFonts w:hint="eastAsia"/>
          <w:color w:val="000000" w:themeColor="text1"/>
        </w:rPr>
        <w:t>、</w:t>
      </w:r>
      <w:r w:rsidRPr="006C35F1">
        <w:rPr>
          <w:rFonts w:hint="eastAsia"/>
          <w:color w:val="000000" w:themeColor="text1"/>
        </w:rPr>
        <w:t>次に掲げる事項を遵守しなければならない。</w:t>
      </w:r>
    </w:p>
    <w:p w14:paraId="7749E32C" w14:textId="5CBFBFA4" w:rsidR="006D75D8" w:rsidRPr="006C35F1" w:rsidRDefault="00CC1C28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1）運転者に対し関係法令を遵守し、安全運転に努めるよう指導すること。</w:t>
      </w:r>
    </w:p>
    <w:p w14:paraId="4327D48A" w14:textId="48537EE7" w:rsidR="008947A2" w:rsidRPr="006C35F1" w:rsidRDefault="008947A2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2）申請した</w:t>
      </w:r>
      <w:r w:rsidR="00A002B3" w:rsidRPr="006C35F1">
        <w:rPr>
          <w:rFonts w:hint="eastAsia"/>
          <w:color w:val="000000" w:themeColor="text1"/>
        </w:rPr>
        <w:t>団体及び運転者</w:t>
      </w:r>
      <w:r w:rsidRPr="006C35F1">
        <w:rPr>
          <w:rFonts w:hint="eastAsia"/>
          <w:color w:val="000000" w:themeColor="text1"/>
        </w:rPr>
        <w:t>以外</w:t>
      </w:r>
      <w:r w:rsidR="00A002B3" w:rsidRPr="006C35F1">
        <w:rPr>
          <w:rFonts w:hint="eastAsia"/>
          <w:color w:val="000000" w:themeColor="text1"/>
        </w:rPr>
        <w:t>に運転させないこと。</w:t>
      </w:r>
    </w:p>
    <w:p w14:paraId="76EE49DC" w14:textId="1E6371F5" w:rsidR="00CC1C28" w:rsidRPr="006C35F1" w:rsidRDefault="00CC1C28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</w:t>
      </w:r>
      <w:r w:rsidR="008947A2" w:rsidRPr="006C35F1">
        <w:rPr>
          <w:rFonts w:hint="eastAsia"/>
          <w:color w:val="000000" w:themeColor="text1"/>
        </w:rPr>
        <w:t>3</w:t>
      </w:r>
      <w:r w:rsidRPr="006C35F1">
        <w:rPr>
          <w:rFonts w:hint="eastAsia"/>
          <w:color w:val="000000" w:themeColor="text1"/>
        </w:rPr>
        <w:t>）運転者とともに運行前及び運行後の車両の点検を励行すること。</w:t>
      </w:r>
    </w:p>
    <w:p w14:paraId="2B43F5CE" w14:textId="3162DB3C" w:rsidR="00CC1C28" w:rsidRPr="006C35F1" w:rsidRDefault="001A00B8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</w:t>
      </w:r>
      <w:r w:rsidR="008947A2" w:rsidRPr="006C35F1">
        <w:rPr>
          <w:rFonts w:hint="eastAsia"/>
          <w:color w:val="000000" w:themeColor="text1"/>
        </w:rPr>
        <w:t>4</w:t>
      </w:r>
      <w:r w:rsidRPr="006C35F1">
        <w:rPr>
          <w:rFonts w:hint="eastAsia"/>
          <w:color w:val="000000" w:themeColor="text1"/>
        </w:rPr>
        <w:t>）</w:t>
      </w:r>
      <w:r w:rsidR="00C836C1" w:rsidRPr="006C35F1">
        <w:rPr>
          <w:rFonts w:hint="eastAsia"/>
          <w:color w:val="000000" w:themeColor="text1"/>
        </w:rPr>
        <w:t>エンジン、車体、装備等に異常を発見したときは</w:t>
      </w:r>
      <w:r w:rsidR="00F66458" w:rsidRPr="006C35F1">
        <w:rPr>
          <w:rFonts w:hint="eastAsia"/>
          <w:color w:val="000000" w:themeColor="text1"/>
        </w:rPr>
        <w:t>、</w:t>
      </w:r>
      <w:r w:rsidR="00C836C1" w:rsidRPr="006C35F1">
        <w:rPr>
          <w:rFonts w:hint="eastAsia"/>
          <w:color w:val="000000" w:themeColor="text1"/>
        </w:rPr>
        <w:t>直ちに</w:t>
      </w:r>
      <w:r w:rsidR="00F67D6A" w:rsidRPr="006C35F1">
        <w:rPr>
          <w:rFonts w:hint="eastAsia"/>
          <w:color w:val="000000" w:themeColor="text1"/>
        </w:rPr>
        <w:t>甲</w:t>
      </w:r>
      <w:r w:rsidR="00C836C1" w:rsidRPr="006C35F1">
        <w:rPr>
          <w:rFonts w:hint="eastAsia"/>
          <w:color w:val="000000" w:themeColor="text1"/>
        </w:rPr>
        <w:t>に報告すること。</w:t>
      </w:r>
    </w:p>
    <w:p w14:paraId="7C03275E" w14:textId="0A6F66FC" w:rsidR="00C836C1" w:rsidRPr="006C35F1" w:rsidRDefault="00C836C1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</w:t>
      </w:r>
      <w:r w:rsidR="008947A2" w:rsidRPr="006C35F1">
        <w:rPr>
          <w:rFonts w:hint="eastAsia"/>
          <w:color w:val="000000" w:themeColor="text1"/>
        </w:rPr>
        <w:t>5</w:t>
      </w:r>
      <w:r w:rsidRPr="006C35F1">
        <w:rPr>
          <w:rFonts w:hint="eastAsia"/>
          <w:color w:val="000000" w:themeColor="text1"/>
        </w:rPr>
        <w:t>）</w:t>
      </w:r>
      <w:r w:rsidR="005648D0" w:rsidRPr="006C35F1">
        <w:rPr>
          <w:rFonts w:hint="eastAsia"/>
          <w:color w:val="000000" w:themeColor="text1"/>
        </w:rPr>
        <w:t>車</w:t>
      </w:r>
      <w:r w:rsidRPr="006C35F1">
        <w:rPr>
          <w:rFonts w:hint="eastAsia"/>
          <w:color w:val="000000" w:themeColor="text1"/>
        </w:rPr>
        <w:t>内の清潔の保持及び備品の保全に努めること。</w:t>
      </w:r>
    </w:p>
    <w:p w14:paraId="6ECE9834" w14:textId="77777777" w:rsidR="00F66458" w:rsidRPr="006C35F1" w:rsidRDefault="00F66458" w:rsidP="00F66458">
      <w:pPr>
        <w:spacing w:line="180" w:lineRule="exact"/>
        <w:rPr>
          <w:color w:val="000000" w:themeColor="text1"/>
        </w:rPr>
      </w:pPr>
    </w:p>
    <w:p w14:paraId="64306BD9" w14:textId="31E38ABB" w:rsidR="00C836C1" w:rsidRPr="006C35F1" w:rsidRDefault="00C836C1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lastRenderedPageBreak/>
        <w:t>（運行の終了）</w:t>
      </w:r>
    </w:p>
    <w:p w14:paraId="655377EE" w14:textId="77777777" w:rsidR="0014510D" w:rsidRPr="006C35F1" w:rsidRDefault="00C836C1" w:rsidP="00936A8F">
      <w:pPr>
        <w:ind w:left="1260" w:hangingChars="600" w:hanging="126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第9条　</w:t>
      </w:r>
      <w:r w:rsidR="00936A8F" w:rsidRPr="006C35F1">
        <w:rPr>
          <w:rFonts w:hint="eastAsia"/>
          <w:color w:val="000000" w:themeColor="text1"/>
        </w:rPr>
        <w:t xml:space="preserve">　　</w:t>
      </w:r>
      <w:r w:rsidRPr="006C35F1">
        <w:rPr>
          <w:rFonts w:hint="eastAsia"/>
          <w:color w:val="000000" w:themeColor="text1"/>
        </w:rPr>
        <w:t>乙は、バスの運行を終了したときは、次の各号に定めるところにより必要な措置を行わ</w:t>
      </w:r>
    </w:p>
    <w:p w14:paraId="014DEC1F" w14:textId="2CC38F0C" w:rsidR="00C836C1" w:rsidRPr="006C35F1" w:rsidRDefault="00C836C1" w:rsidP="0014510D">
      <w:pPr>
        <w:ind w:leftChars="600" w:left="126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なければならない。</w:t>
      </w:r>
    </w:p>
    <w:p w14:paraId="2CDBCB3D" w14:textId="40AE85F3" w:rsidR="00524BFE" w:rsidRPr="006C35F1" w:rsidRDefault="00C836C1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1）</w:t>
      </w:r>
      <w:r w:rsidR="005648D0" w:rsidRPr="006C35F1">
        <w:rPr>
          <w:rFonts w:hint="eastAsia"/>
          <w:color w:val="000000" w:themeColor="text1"/>
        </w:rPr>
        <w:t>車</w:t>
      </w:r>
      <w:r w:rsidRPr="006C35F1">
        <w:rPr>
          <w:rFonts w:hint="eastAsia"/>
          <w:color w:val="000000" w:themeColor="text1"/>
        </w:rPr>
        <w:t>内及び車体の清掃を行うこと。</w:t>
      </w:r>
    </w:p>
    <w:p w14:paraId="6B98588B" w14:textId="1CAB7C42" w:rsidR="00C836C1" w:rsidRPr="006C35F1" w:rsidRDefault="00C836C1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2）燃料を満タンにすること。</w:t>
      </w:r>
    </w:p>
    <w:p w14:paraId="79CA9ECE" w14:textId="0A416992" w:rsidR="00C836C1" w:rsidRPr="006C35F1" w:rsidRDefault="00C836C1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3）所定の場所に納車すること。</w:t>
      </w:r>
    </w:p>
    <w:p w14:paraId="0A7BCF3F" w14:textId="1C9EA2F9" w:rsidR="00C836C1" w:rsidRPr="006C35F1" w:rsidRDefault="00C836C1" w:rsidP="00936A8F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4）所定の「マイクロバス</w:t>
      </w:r>
      <w:r w:rsidR="0057210C" w:rsidRPr="006C35F1">
        <w:rPr>
          <w:rFonts w:hint="eastAsia"/>
          <w:color w:val="000000" w:themeColor="text1"/>
        </w:rPr>
        <w:t>運転</w:t>
      </w:r>
      <w:r w:rsidR="00571969" w:rsidRPr="006C35F1">
        <w:rPr>
          <w:rFonts w:hint="eastAsia"/>
          <w:color w:val="000000" w:themeColor="text1"/>
        </w:rPr>
        <w:t>日誌</w:t>
      </w:r>
      <w:r w:rsidR="0057210C" w:rsidRPr="006C35F1">
        <w:rPr>
          <w:rFonts w:hint="eastAsia"/>
          <w:color w:val="000000" w:themeColor="text1"/>
        </w:rPr>
        <w:t>」に必要事項を記入すること。</w:t>
      </w:r>
    </w:p>
    <w:p w14:paraId="074AF0D4" w14:textId="6105B4A1" w:rsidR="0057210C" w:rsidRPr="006C35F1" w:rsidRDefault="0057210C" w:rsidP="00F66458">
      <w:pPr>
        <w:spacing w:line="180" w:lineRule="exact"/>
        <w:rPr>
          <w:color w:val="000000" w:themeColor="text1"/>
        </w:rPr>
      </w:pPr>
    </w:p>
    <w:p w14:paraId="32EF667F" w14:textId="453EE0B9" w:rsidR="0057210C" w:rsidRPr="006C35F1" w:rsidRDefault="0057210C">
      <w:pPr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使用の制限）</w:t>
      </w:r>
    </w:p>
    <w:p w14:paraId="267FD577" w14:textId="77777777" w:rsidR="0014510D" w:rsidRPr="006C35F1" w:rsidRDefault="0057210C" w:rsidP="00936A8F">
      <w:pPr>
        <w:ind w:left="1260" w:hangingChars="600" w:hanging="126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第10条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は、次の各号に該当するときは使用者に対してバスの使用を制限、又は管理上必要な措</w:t>
      </w:r>
    </w:p>
    <w:p w14:paraId="18400016" w14:textId="4E2CC49F" w:rsidR="0057210C" w:rsidRPr="006C35F1" w:rsidRDefault="0057210C" w:rsidP="0014510D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置を命ずることができる。</w:t>
      </w:r>
    </w:p>
    <w:p w14:paraId="32DAA8C1" w14:textId="39B2230C" w:rsidR="0057210C" w:rsidRPr="006C35F1" w:rsidRDefault="0057210C" w:rsidP="00936A8F">
      <w:pPr>
        <w:ind w:leftChars="400" w:left="840" w:firstLineChars="150" w:firstLine="31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1）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の業務で使用するとき。</w:t>
      </w:r>
    </w:p>
    <w:p w14:paraId="62E0CECD" w14:textId="5CC918B6" w:rsidR="0057210C" w:rsidRPr="006C35F1" w:rsidRDefault="0057210C" w:rsidP="00936A8F">
      <w:pPr>
        <w:ind w:leftChars="400" w:left="840" w:firstLineChars="150" w:firstLine="31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2）災害その他の緊急事態が発生、又は発生する恐れがあると認めるとき。</w:t>
      </w:r>
    </w:p>
    <w:p w14:paraId="1989BE8D" w14:textId="5E3A05B7" w:rsidR="0057210C" w:rsidRPr="006C35F1" w:rsidRDefault="0057210C" w:rsidP="00936A8F">
      <w:pPr>
        <w:ind w:leftChars="400" w:left="840" w:firstLineChars="150" w:firstLine="31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3）乙がこの</w:t>
      </w:r>
      <w:r w:rsidR="00F66458" w:rsidRPr="006C35F1">
        <w:rPr>
          <w:rFonts w:hint="eastAsia"/>
          <w:color w:val="000000" w:themeColor="text1"/>
        </w:rPr>
        <w:t>規定</w:t>
      </w:r>
      <w:r w:rsidRPr="006C35F1">
        <w:rPr>
          <w:rFonts w:hint="eastAsia"/>
          <w:color w:val="000000" w:themeColor="text1"/>
        </w:rPr>
        <w:t>を遵守しないとき。</w:t>
      </w:r>
    </w:p>
    <w:p w14:paraId="25E7470E" w14:textId="5FD4CDAE" w:rsidR="0057210C" w:rsidRPr="006C35F1" w:rsidRDefault="0057210C" w:rsidP="00936A8F">
      <w:pPr>
        <w:ind w:leftChars="400" w:left="840" w:firstLineChars="150" w:firstLine="31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4）1団体の使用回数が、年4回、月1回を超えるとき。</w:t>
      </w:r>
    </w:p>
    <w:p w14:paraId="01E383BA" w14:textId="34F50DF8" w:rsidR="0057210C" w:rsidRPr="006C35F1" w:rsidRDefault="0057210C" w:rsidP="0057210C">
      <w:pPr>
        <w:ind w:left="840" w:hangingChars="400" w:hanging="84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</w:t>
      </w:r>
      <w:r w:rsidR="008558AA" w:rsidRPr="006C35F1">
        <w:rPr>
          <w:rFonts w:hint="eastAsia"/>
          <w:color w:val="000000" w:themeColor="text1"/>
        </w:rPr>
        <w:t xml:space="preserve">　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="008558AA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但し、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が認める場合は、所定の使用回数を超えて使用することができる。</w:t>
      </w:r>
    </w:p>
    <w:p w14:paraId="518FBC29" w14:textId="77777777" w:rsidR="00F66458" w:rsidRPr="006C35F1" w:rsidRDefault="00F66458" w:rsidP="00F66458">
      <w:pPr>
        <w:spacing w:line="180" w:lineRule="exact"/>
        <w:ind w:left="840" w:hangingChars="400" w:hanging="840"/>
        <w:rPr>
          <w:color w:val="000000" w:themeColor="text1"/>
        </w:rPr>
      </w:pPr>
    </w:p>
    <w:p w14:paraId="21AFC324" w14:textId="44DEE242" w:rsidR="0057210C" w:rsidRPr="006C35F1" w:rsidRDefault="0057210C" w:rsidP="0057210C">
      <w:pPr>
        <w:ind w:left="840" w:hangingChars="400" w:hanging="84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交通事故等の処理）</w:t>
      </w:r>
    </w:p>
    <w:p w14:paraId="5F7D9743" w14:textId="77777777" w:rsidR="0014510D" w:rsidRPr="006C35F1" w:rsidRDefault="0057210C" w:rsidP="00936A8F">
      <w:pPr>
        <w:ind w:left="1260" w:hangingChars="600" w:hanging="126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第11条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 xml:space="preserve">　乙及び運転者</w:t>
      </w:r>
      <w:r w:rsidR="00B013F2" w:rsidRPr="006C35F1">
        <w:rPr>
          <w:rFonts w:hint="eastAsia"/>
          <w:color w:val="000000" w:themeColor="text1"/>
        </w:rPr>
        <w:t>は、バスに係る交通事故等が発生したときは、道路交通法に規定する措置を</w:t>
      </w:r>
    </w:p>
    <w:p w14:paraId="34922B07" w14:textId="77777777" w:rsidR="0014510D" w:rsidRPr="006C35F1" w:rsidRDefault="00B013F2" w:rsidP="0014510D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講ずるとともに、速やかに</w:t>
      </w:r>
      <w:r w:rsidR="00571969" w:rsidRPr="006C35F1">
        <w:rPr>
          <w:rFonts w:hint="eastAsia"/>
          <w:color w:val="000000" w:themeColor="text1"/>
        </w:rPr>
        <w:t>甲に連絡をし、</w:t>
      </w:r>
      <w:r w:rsidRPr="006C35F1">
        <w:rPr>
          <w:rFonts w:hint="eastAsia"/>
          <w:color w:val="000000" w:themeColor="text1"/>
        </w:rPr>
        <w:t>「事故報告書」により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に報告しなければならな</w:t>
      </w:r>
    </w:p>
    <w:p w14:paraId="359AC7B5" w14:textId="7020C77E" w:rsidR="0057210C" w:rsidRPr="006C35F1" w:rsidRDefault="00B013F2" w:rsidP="0014510D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い。</w:t>
      </w:r>
    </w:p>
    <w:p w14:paraId="72BFB119" w14:textId="77777777" w:rsidR="0014510D" w:rsidRPr="006C35F1" w:rsidRDefault="00B013F2" w:rsidP="00936A8F">
      <w:pPr>
        <w:ind w:left="1260" w:hangingChars="600" w:hanging="126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　</w:t>
      </w:r>
      <w:r w:rsidR="008558AA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2</w:t>
      </w:r>
      <w:r w:rsidR="008558AA" w:rsidRPr="006C35F1">
        <w:rPr>
          <w:rFonts w:hint="eastAsia"/>
          <w:color w:val="000000" w:themeColor="text1"/>
        </w:rPr>
        <w:t xml:space="preserve">　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は、バス貸出期間中に発生した事故等が、乙及び運転者</w:t>
      </w:r>
      <w:r w:rsidR="001647CD" w:rsidRPr="006C35F1">
        <w:rPr>
          <w:rFonts w:hint="eastAsia"/>
          <w:color w:val="000000" w:themeColor="text1"/>
        </w:rPr>
        <w:t>の故意又は重大な過失によるも</w:t>
      </w:r>
    </w:p>
    <w:p w14:paraId="7F5D39CB" w14:textId="45308DE0" w:rsidR="00B013F2" w:rsidRPr="006C35F1" w:rsidRDefault="001647CD" w:rsidP="0014510D">
      <w:pPr>
        <w:ind w:firstLineChars="550" w:firstLine="1155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のと確認したときは、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への損害等を乙に賠償させることができる。</w:t>
      </w:r>
    </w:p>
    <w:p w14:paraId="11F21E3A" w14:textId="77777777" w:rsidR="00F66458" w:rsidRPr="006C35F1" w:rsidRDefault="00F66458" w:rsidP="00F66458">
      <w:pPr>
        <w:spacing w:line="180" w:lineRule="exact"/>
        <w:ind w:left="1050" w:hangingChars="500" w:hanging="1050"/>
        <w:rPr>
          <w:color w:val="000000" w:themeColor="text1"/>
        </w:rPr>
      </w:pPr>
    </w:p>
    <w:p w14:paraId="0B15CFBC" w14:textId="142F1C03" w:rsidR="005772F0" w:rsidRPr="006C35F1" w:rsidRDefault="005772F0" w:rsidP="00B013F2">
      <w:pPr>
        <w:ind w:left="1050" w:hangingChars="500" w:hanging="105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改廃）</w:t>
      </w:r>
    </w:p>
    <w:p w14:paraId="6E525A35" w14:textId="4FB0E509" w:rsidR="005772F0" w:rsidRPr="006C35F1" w:rsidRDefault="005772F0" w:rsidP="00B013F2">
      <w:pPr>
        <w:ind w:left="1050" w:hangingChars="500" w:hanging="105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第12条　　本規定は、役員会において改廃できる。</w:t>
      </w:r>
    </w:p>
    <w:p w14:paraId="481BB298" w14:textId="77777777" w:rsidR="005772F0" w:rsidRPr="006C35F1" w:rsidRDefault="005772F0" w:rsidP="00B013F2">
      <w:pPr>
        <w:ind w:left="1050" w:hangingChars="500" w:hanging="1050"/>
        <w:rPr>
          <w:color w:val="000000" w:themeColor="text1"/>
        </w:rPr>
      </w:pPr>
    </w:p>
    <w:p w14:paraId="76584BC1" w14:textId="4A2BBD9B" w:rsidR="001647CD" w:rsidRPr="006C35F1" w:rsidRDefault="001647CD" w:rsidP="00B013F2">
      <w:pPr>
        <w:ind w:left="1050" w:hangingChars="500" w:hanging="105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その他）</w:t>
      </w:r>
    </w:p>
    <w:p w14:paraId="160BA308" w14:textId="0FE021EF" w:rsidR="001647CD" w:rsidRPr="006C35F1" w:rsidRDefault="001647CD" w:rsidP="00B013F2">
      <w:pPr>
        <w:ind w:left="1050" w:hangingChars="500" w:hanging="105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第1</w:t>
      </w:r>
      <w:r w:rsidR="005772F0" w:rsidRPr="006C35F1">
        <w:rPr>
          <w:rFonts w:hint="eastAsia"/>
          <w:color w:val="000000" w:themeColor="text1"/>
        </w:rPr>
        <w:t>3</w:t>
      </w:r>
      <w:r w:rsidRPr="006C35F1">
        <w:rPr>
          <w:rFonts w:hint="eastAsia"/>
          <w:color w:val="000000" w:themeColor="text1"/>
        </w:rPr>
        <w:t xml:space="preserve">条　</w:t>
      </w:r>
      <w:r w:rsidR="00936A8F" w:rsidRPr="006C35F1">
        <w:rPr>
          <w:rFonts w:hint="eastAsia"/>
          <w:color w:val="000000" w:themeColor="text1"/>
        </w:rPr>
        <w:t xml:space="preserve">　</w:t>
      </w:r>
      <w:r w:rsidRPr="006C35F1">
        <w:rPr>
          <w:rFonts w:hint="eastAsia"/>
          <w:color w:val="000000" w:themeColor="text1"/>
        </w:rPr>
        <w:t>この</w:t>
      </w:r>
      <w:r w:rsidR="00F66458" w:rsidRPr="006C35F1">
        <w:rPr>
          <w:rFonts w:hint="eastAsia"/>
          <w:color w:val="000000" w:themeColor="text1"/>
        </w:rPr>
        <w:t>規定</w:t>
      </w:r>
      <w:r w:rsidRPr="006C35F1">
        <w:rPr>
          <w:rFonts w:hint="eastAsia"/>
          <w:color w:val="000000" w:themeColor="text1"/>
        </w:rPr>
        <w:t>に定めるもののほか必要な事項は、</w:t>
      </w:r>
      <w:r w:rsidR="00D06E54" w:rsidRPr="006C35F1">
        <w:rPr>
          <w:rFonts w:hint="eastAsia"/>
          <w:color w:val="000000" w:themeColor="text1"/>
        </w:rPr>
        <w:t>甲</w:t>
      </w:r>
      <w:r w:rsidRPr="006C35F1">
        <w:rPr>
          <w:rFonts w:hint="eastAsia"/>
          <w:color w:val="000000" w:themeColor="text1"/>
        </w:rPr>
        <w:t>が別に定める。</w:t>
      </w:r>
    </w:p>
    <w:p w14:paraId="10E5D46B" w14:textId="54EF4EAD" w:rsidR="001647CD" w:rsidRPr="006C35F1" w:rsidRDefault="001647CD" w:rsidP="00B013F2">
      <w:pPr>
        <w:ind w:left="1050" w:hangingChars="500" w:hanging="1050"/>
        <w:rPr>
          <w:color w:val="000000" w:themeColor="text1"/>
        </w:rPr>
      </w:pPr>
    </w:p>
    <w:p w14:paraId="4232419B" w14:textId="61E30FA4" w:rsidR="00A95E8C" w:rsidRPr="006C35F1" w:rsidRDefault="00A95E8C" w:rsidP="00B013F2">
      <w:pPr>
        <w:ind w:left="1050" w:hangingChars="500" w:hanging="105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>（付則）</w:t>
      </w:r>
    </w:p>
    <w:p w14:paraId="7BAA133E" w14:textId="2C8CBCD8" w:rsidR="00A95E8C" w:rsidRPr="006C35F1" w:rsidRDefault="00A95E8C" w:rsidP="00BD1604">
      <w:pPr>
        <w:ind w:left="1050" w:hangingChars="500" w:hanging="1050"/>
        <w:rPr>
          <w:color w:val="000000" w:themeColor="text1"/>
        </w:rPr>
      </w:pPr>
      <w:r w:rsidRPr="006C35F1">
        <w:rPr>
          <w:rFonts w:hint="eastAsia"/>
          <w:color w:val="000000" w:themeColor="text1"/>
        </w:rPr>
        <w:t xml:space="preserve">　　　　 　本規定は令和2年5月11日開催の役員会において決議され、令和2年</w:t>
      </w:r>
      <w:r w:rsidR="00BD1604" w:rsidRPr="006C35F1">
        <w:rPr>
          <w:rFonts w:hint="eastAsia"/>
          <w:color w:val="000000" w:themeColor="text1"/>
        </w:rPr>
        <w:t>6</w:t>
      </w:r>
      <w:r w:rsidRPr="006C35F1">
        <w:rPr>
          <w:rFonts w:hint="eastAsia"/>
          <w:color w:val="000000" w:themeColor="text1"/>
        </w:rPr>
        <w:t>月1日より施行する。</w:t>
      </w:r>
    </w:p>
    <w:sectPr w:rsidR="00A95E8C" w:rsidRPr="006C35F1" w:rsidSect="0014510D">
      <w:pgSz w:w="11906" w:h="16838"/>
      <w:pgMar w:top="907" w:right="1191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886C" w14:textId="77777777" w:rsidR="005648D0" w:rsidRDefault="005648D0" w:rsidP="005648D0">
      <w:r>
        <w:separator/>
      </w:r>
    </w:p>
  </w:endnote>
  <w:endnote w:type="continuationSeparator" w:id="0">
    <w:p w14:paraId="0A426F52" w14:textId="77777777" w:rsidR="005648D0" w:rsidRDefault="005648D0" w:rsidP="0056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6FBC" w14:textId="77777777" w:rsidR="005648D0" w:rsidRDefault="005648D0" w:rsidP="005648D0">
      <w:r>
        <w:separator/>
      </w:r>
    </w:p>
  </w:footnote>
  <w:footnote w:type="continuationSeparator" w:id="0">
    <w:p w14:paraId="5B1E2986" w14:textId="77777777" w:rsidR="005648D0" w:rsidRDefault="005648D0" w:rsidP="00564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53"/>
    <w:rsid w:val="0014510D"/>
    <w:rsid w:val="001647CD"/>
    <w:rsid w:val="001A00B8"/>
    <w:rsid w:val="001F1A53"/>
    <w:rsid w:val="00390348"/>
    <w:rsid w:val="003B237C"/>
    <w:rsid w:val="004B1C06"/>
    <w:rsid w:val="00523BFE"/>
    <w:rsid w:val="00524BFE"/>
    <w:rsid w:val="005648D0"/>
    <w:rsid w:val="00571969"/>
    <w:rsid w:val="0057210C"/>
    <w:rsid w:val="005772F0"/>
    <w:rsid w:val="006A631C"/>
    <w:rsid w:val="006C35F1"/>
    <w:rsid w:val="006D75D8"/>
    <w:rsid w:val="00790158"/>
    <w:rsid w:val="008558AA"/>
    <w:rsid w:val="00873344"/>
    <w:rsid w:val="008947A2"/>
    <w:rsid w:val="008D758D"/>
    <w:rsid w:val="00936A8F"/>
    <w:rsid w:val="009E2FEE"/>
    <w:rsid w:val="00A002B3"/>
    <w:rsid w:val="00A55C56"/>
    <w:rsid w:val="00A77A2D"/>
    <w:rsid w:val="00A95E8C"/>
    <w:rsid w:val="00B013F2"/>
    <w:rsid w:val="00B822D3"/>
    <w:rsid w:val="00B93BEC"/>
    <w:rsid w:val="00BD1604"/>
    <w:rsid w:val="00C16352"/>
    <w:rsid w:val="00C831FA"/>
    <w:rsid w:val="00C836C1"/>
    <w:rsid w:val="00CC1C28"/>
    <w:rsid w:val="00D06E54"/>
    <w:rsid w:val="00F66458"/>
    <w:rsid w:val="00F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B540AB"/>
  <w15:chartTrackingRefBased/>
  <w15:docId w15:val="{0A64C300-803D-4D0D-9F67-82BC1E7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8D0"/>
  </w:style>
  <w:style w:type="paragraph" w:styleId="a5">
    <w:name w:val="footer"/>
    <w:basedOn w:val="a"/>
    <w:link w:val="a6"/>
    <w:uiPriority w:val="99"/>
    <w:unhideWhenUsed/>
    <w:rsid w:val="0056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0737-8369-470F-B232-F4B5C87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磐田市体育協会</dc:creator>
  <cp:keywords/>
  <dc:description/>
  <cp:lastModifiedBy>NPO法人磐田市体育協会</cp:lastModifiedBy>
  <cp:revision>25</cp:revision>
  <cp:lastPrinted>2020-02-18T04:07:00Z</cp:lastPrinted>
  <dcterms:created xsi:type="dcterms:W3CDTF">2020-02-17T04:14:00Z</dcterms:created>
  <dcterms:modified xsi:type="dcterms:W3CDTF">2020-05-26T00:13:00Z</dcterms:modified>
</cp:coreProperties>
</file>